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E986" w14:textId="77777777" w:rsidR="003A2AF3" w:rsidRPr="00D30147" w:rsidRDefault="003A2AF3" w:rsidP="003A2AF3">
      <w:pPr>
        <w:ind w:left="-180" w:right="-90"/>
        <w:jc w:val="center"/>
        <w:rPr>
          <w:b/>
          <w:sz w:val="24"/>
        </w:rPr>
      </w:pPr>
      <w:bookmarkStart w:id="0" w:name="_GoBack"/>
      <w:bookmarkEnd w:id="0"/>
      <w:r w:rsidRPr="00D30147">
        <w:rPr>
          <w:b/>
          <w:sz w:val="24"/>
        </w:rPr>
        <w:t xml:space="preserve">Academic </w:t>
      </w:r>
      <w:r w:rsidR="00C8661E" w:rsidRPr="00D30147">
        <w:rPr>
          <w:b/>
          <w:sz w:val="24"/>
        </w:rPr>
        <w:t>Writing Expectations Checklist</w:t>
      </w:r>
      <w:r w:rsidRPr="00D30147">
        <w:rPr>
          <w:b/>
          <w:sz w:val="24"/>
        </w:rPr>
        <w:t xml:space="preserve"> </w:t>
      </w:r>
    </w:p>
    <w:p w14:paraId="4022A919" w14:textId="77777777" w:rsidR="003A2AF3" w:rsidRPr="00D30147" w:rsidRDefault="00887F79" w:rsidP="00887F79">
      <w:pPr>
        <w:ind w:left="-180" w:right="-90"/>
        <w:rPr>
          <w:color w:val="000000"/>
        </w:rPr>
      </w:pPr>
      <w:r>
        <w:rPr>
          <w:color w:val="000000"/>
        </w:rPr>
        <w:t xml:space="preserve">The faculty Assessor will use this checklist to evaluate whether your </w:t>
      </w:r>
      <w:r w:rsidR="008A6D81">
        <w:rPr>
          <w:color w:val="000000"/>
        </w:rPr>
        <w:t>written responses adhere to the</w:t>
      </w:r>
      <w:r>
        <w:rPr>
          <w:color w:val="000000"/>
        </w:rPr>
        <w:t xml:space="preserve"> conventions of scholarly writing.  Review this checklist prior to submitting your Assessment to ensure your writing follows academic writing expectations.  </w:t>
      </w:r>
      <w:r w:rsidR="00246AC6">
        <w:rPr>
          <w:color w:val="000000"/>
        </w:rPr>
        <w:t>C</w:t>
      </w:r>
      <w:r w:rsidR="003A2AF3" w:rsidRPr="00D30147">
        <w:rPr>
          <w:color w:val="000000"/>
        </w:rPr>
        <w:t xml:space="preserve">lick the links to access </w:t>
      </w:r>
      <w:r w:rsidR="003A2AF3" w:rsidRPr="00D30147">
        <w:t>Writing Center</w:t>
      </w:r>
      <w:r w:rsidR="003A2AF3" w:rsidRPr="00D30147">
        <w:rPr>
          <w:color w:val="000000"/>
        </w:rPr>
        <w:t xml:space="preserve"> resources:</w:t>
      </w:r>
    </w:p>
    <w:p w14:paraId="0CBE01BF" w14:textId="77777777" w:rsidR="003A2AF3" w:rsidRPr="00A175CE" w:rsidRDefault="003A2AF3" w:rsidP="0023339A">
      <w:pPr>
        <w:tabs>
          <w:tab w:val="left" w:pos="0"/>
        </w:tabs>
        <w:spacing w:after="0"/>
        <w:ind w:right="-90"/>
        <w:rPr>
          <w:rFonts w:asciiTheme="minorHAnsi" w:hAnsiTheme="minorHAnsi"/>
          <w:b/>
          <w:sz w:val="24"/>
        </w:rPr>
      </w:pPr>
      <w:r w:rsidRPr="00A175CE">
        <w:rPr>
          <w:rFonts w:asciiTheme="minorHAnsi" w:hAnsiTheme="minorHAnsi"/>
          <w:b/>
          <w:sz w:val="24"/>
        </w:rPr>
        <w:t>Sentence-</w:t>
      </w:r>
      <w:r w:rsidR="008610B2" w:rsidRPr="00A175CE">
        <w:rPr>
          <w:rFonts w:asciiTheme="minorHAnsi" w:hAnsiTheme="minorHAnsi" w:cs="Arial"/>
          <w:b/>
          <w:sz w:val="24"/>
        </w:rPr>
        <w:t>L</w:t>
      </w:r>
      <w:r w:rsidR="008610B2" w:rsidRPr="00A175CE">
        <w:rPr>
          <w:rFonts w:asciiTheme="minorHAnsi" w:hAnsiTheme="minorHAnsi"/>
          <w:b/>
          <w:sz w:val="24"/>
        </w:rPr>
        <w:t xml:space="preserve">evel </w:t>
      </w:r>
      <w:r w:rsidR="008610B2" w:rsidRPr="00A175CE">
        <w:rPr>
          <w:rFonts w:asciiTheme="minorHAnsi" w:hAnsiTheme="minorHAnsi" w:cs="Arial"/>
          <w:b/>
          <w:sz w:val="24"/>
        </w:rPr>
        <w:t>S</w:t>
      </w:r>
      <w:r w:rsidR="008610B2" w:rsidRPr="00A175CE">
        <w:rPr>
          <w:rFonts w:asciiTheme="minorHAnsi" w:hAnsiTheme="minorHAnsi"/>
          <w:b/>
          <w:sz w:val="24"/>
        </w:rPr>
        <w:t>kills</w:t>
      </w:r>
    </w:p>
    <w:p w14:paraId="7055B1CF" w14:textId="77777777" w:rsidR="003A2AF3" w:rsidRDefault="003A2AF3" w:rsidP="00D30147">
      <w:pPr>
        <w:pStyle w:val="ListParagraph"/>
        <w:tabs>
          <w:tab w:val="left" w:pos="0"/>
        </w:tabs>
        <w:ind w:left="0" w:right="-90"/>
        <w:rPr>
          <w:rFonts w:ascii="Arial" w:hAnsi="Arial" w:cs="Arial"/>
          <w:sz w:val="20"/>
          <w:szCs w:val="20"/>
        </w:rPr>
      </w:pPr>
      <w:r w:rsidRPr="00D30147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D30147">
        <w:rPr>
          <w:rFonts w:ascii="Calibri" w:hAnsi="Calibri"/>
          <w:sz w:val="22"/>
          <w:szCs w:val="22"/>
        </w:rPr>
        <w:instrText xml:space="preserve"> FORMCHECKBOX </w:instrText>
      </w:r>
      <w:r w:rsidR="00ED0DD5">
        <w:rPr>
          <w:rFonts w:ascii="Calibri" w:hAnsi="Calibri"/>
          <w:sz w:val="22"/>
          <w:szCs w:val="22"/>
        </w:rPr>
      </w:r>
      <w:r w:rsidR="00ED0DD5">
        <w:rPr>
          <w:rFonts w:ascii="Calibri" w:hAnsi="Calibri"/>
          <w:sz w:val="22"/>
          <w:szCs w:val="22"/>
        </w:rPr>
        <w:fldChar w:fldCharType="separate"/>
      </w:r>
      <w:r w:rsidRPr="00D30147">
        <w:rPr>
          <w:rFonts w:ascii="Arial" w:hAnsi="Arial" w:cs="Arial"/>
          <w:sz w:val="22"/>
          <w:szCs w:val="22"/>
        </w:rPr>
        <w:fldChar w:fldCharType="end"/>
      </w:r>
      <w:bookmarkEnd w:id="1"/>
      <w:r w:rsidR="00D30147">
        <w:rPr>
          <w:rFonts w:ascii="Calibri" w:hAnsi="Calibri"/>
          <w:sz w:val="22"/>
          <w:szCs w:val="22"/>
        </w:rPr>
        <w:t xml:space="preserve"> </w:t>
      </w:r>
      <w:r w:rsidRPr="00D30147">
        <w:rPr>
          <w:rFonts w:ascii="Calibri" w:hAnsi="Calibri"/>
          <w:sz w:val="22"/>
          <w:szCs w:val="22"/>
        </w:rPr>
        <w:t>Constructing complete and correct sentences</w:t>
      </w:r>
      <w:r w:rsidR="003A10E3" w:rsidRPr="00D30147">
        <w:rPr>
          <w:rFonts w:ascii="Calibri" w:hAnsi="Calibri"/>
          <w:sz w:val="22"/>
          <w:szCs w:val="22"/>
        </w:rPr>
        <w:br/>
      </w:r>
      <w:r w:rsidR="003A10E3" w:rsidRPr="00A175CE">
        <w:rPr>
          <w:rFonts w:ascii="Calibri" w:hAnsi="Calibri"/>
          <w:b/>
          <w:sz w:val="22"/>
          <w:szCs w:val="22"/>
        </w:rPr>
        <w:t>Note:</w:t>
      </w:r>
      <w:r w:rsidR="003A10E3" w:rsidRPr="00D30147">
        <w:rPr>
          <w:rFonts w:ascii="Calibri" w:hAnsi="Calibri"/>
          <w:sz w:val="22"/>
          <w:szCs w:val="22"/>
        </w:rPr>
        <w:t xml:space="preserve"> </w:t>
      </w:r>
      <w:r w:rsidRPr="00D30147">
        <w:rPr>
          <w:rFonts w:ascii="Calibri" w:hAnsi="Calibri"/>
          <w:sz w:val="22"/>
          <w:szCs w:val="22"/>
        </w:rPr>
        <w:t xml:space="preserve">See an explanation of </w:t>
      </w:r>
      <w:hyperlink r:id="rId11" w:history="1">
        <w:r w:rsidRPr="00D30147">
          <w:rPr>
            <w:rStyle w:val="Hyperlink"/>
            <w:rFonts w:ascii="Calibri" w:hAnsi="Calibri"/>
            <w:sz w:val="22"/>
            <w:szCs w:val="22"/>
          </w:rPr>
          <w:t>sentence components</w:t>
        </w:r>
      </w:hyperlink>
      <w:r w:rsidRPr="00D30147">
        <w:rPr>
          <w:rFonts w:ascii="Calibri" w:hAnsi="Calibri"/>
          <w:sz w:val="22"/>
          <w:szCs w:val="22"/>
        </w:rPr>
        <w:t xml:space="preserve"> and how to avoid </w:t>
      </w:r>
      <w:hyperlink r:id="rId12" w:history="1">
        <w:r w:rsidRPr="00D30147">
          <w:rPr>
            <w:rStyle w:val="Hyperlink"/>
            <w:rFonts w:ascii="Calibri" w:hAnsi="Calibri"/>
            <w:sz w:val="22"/>
            <w:szCs w:val="22"/>
          </w:rPr>
          <w:t>sentence fragments and run-ons</w:t>
        </w:r>
      </w:hyperlink>
      <w:r w:rsidRPr="00D30147">
        <w:rPr>
          <w:rFonts w:ascii="Calibri" w:hAnsi="Calibri"/>
          <w:sz w:val="22"/>
          <w:szCs w:val="22"/>
        </w:rPr>
        <w:t>.</w:t>
      </w:r>
    </w:p>
    <w:p w14:paraId="22933F99" w14:textId="77777777" w:rsidR="00A175CE" w:rsidRPr="00D30147" w:rsidRDefault="00A175CE" w:rsidP="00D30147">
      <w:pPr>
        <w:pStyle w:val="ListParagraph"/>
        <w:tabs>
          <w:tab w:val="left" w:pos="0"/>
        </w:tabs>
        <w:ind w:left="0" w:right="-90"/>
        <w:rPr>
          <w:rFonts w:ascii="Calibri" w:hAnsi="Calibri"/>
          <w:sz w:val="22"/>
          <w:szCs w:val="22"/>
        </w:rPr>
      </w:pPr>
    </w:p>
    <w:p w14:paraId="05FB8B8E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D30147">
        <w:instrText xml:space="preserve"> FORMCHECKBOX </w:instrText>
      </w:r>
      <w:r w:rsidR="00ED0DD5">
        <w:rPr>
          <w:rFonts w:ascii="Arial" w:hAnsi="Arial" w:cs="Arial"/>
          <w:sz w:val="20"/>
          <w:szCs w:val="20"/>
        </w:rPr>
      </w:r>
      <w:r w:rsidR="00ED0DD5">
        <w:rPr>
          <w:rFonts w:ascii="Arial" w:hAnsi="Arial" w:cs="Arial"/>
          <w:sz w:val="20"/>
          <w:szCs w:val="20"/>
        </w:rPr>
        <w:fldChar w:fldCharType="separate"/>
      </w:r>
      <w:r w:rsidRPr="00D30147">
        <w:rPr>
          <w:rFonts w:ascii="Arial" w:hAnsi="Arial" w:cs="Arial"/>
          <w:sz w:val="20"/>
          <w:szCs w:val="20"/>
        </w:rPr>
        <w:fldChar w:fldCharType="end"/>
      </w:r>
      <w:bookmarkEnd w:id="2"/>
      <w:r w:rsidR="00D30147">
        <w:t xml:space="preserve"> </w:t>
      </w:r>
      <w:r w:rsidRPr="00D30147">
        <w:t>Using and spelling words correctly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a list of </w:t>
      </w:r>
      <w:hyperlink r:id="rId13" w:history="1">
        <w:r w:rsidRPr="00D30147">
          <w:rPr>
            <w:rStyle w:val="Hyperlink"/>
          </w:rPr>
          <w:t>commonly misused words</w:t>
        </w:r>
      </w:hyperlink>
      <w:r w:rsidRPr="00D30147">
        <w:t xml:space="preserve"> and information on </w:t>
      </w:r>
      <w:hyperlink r:id="rId14" w:history="1">
        <w:r w:rsidRPr="00D30147">
          <w:rPr>
            <w:rStyle w:val="Hyperlink"/>
          </w:rPr>
          <w:t>MS Word’s spell check</w:t>
        </w:r>
      </w:hyperlink>
      <w:r w:rsidRPr="00D30147">
        <w:t>.</w:t>
      </w:r>
    </w:p>
    <w:p w14:paraId="1E257831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D30147">
        <w:instrText xml:space="preserve"> FORMCHECKBOX </w:instrText>
      </w:r>
      <w:r w:rsidR="00ED0DD5">
        <w:rPr>
          <w:rFonts w:ascii="Arial" w:hAnsi="Arial" w:cs="Arial"/>
          <w:sz w:val="20"/>
          <w:szCs w:val="20"/>
        </w:rPr>
      </w:r>
      <w:r w:rsidR="00ED0DD5">
        <w:rPr>
          <w:rFonts w:ascii="Arial" w:hAnsi="Arial" w:cs="Arial"/>
          <w:sz w:val="20"/>
          <w:szCs w:val="20"/>
        </w:rPr>
        <w:fldChar w:fldCharType="separate"/>
      </w:r>
      <w:r w:rsidRPr="00D30147">
        <w:rPr>
          <w:rFonts w:ascii="Arial" w:hAnsi="Arial" w:cs="Arial"/>
          <w:sz w:val="20"/>
          <w:szCs w:val="20"/>
        </w:rPr>
        <w:fldChar w:fldCharType="end"/>
      </w:r>
      <w:bookmarkEnd w:id="3"/>
      <w:r w:rsidR="00D30147">
        <w:t xml:space="preserve"> </w:t>
      </w:r>
      <w:r w:rsidRPr="00D30147">
        <w:t>Using punctuation appropriately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the different types of </w:t>
      </w:r>
      <w:hyperlink r:id="rId15" w:history="1">
        <w:r w:rsidRPr="00D30147">
          <w:rPr>
            <w:rStyle w:val="Hyperlink"/>
          </w:rPr>
          <w:t>punctuation</w:t>
        </w:r>
      </w:hyperlink>
      <w:r w:rsidRPr="00D30147">
        <w:t xml:space="preserve"> and their uses.</w:t>
      </w:r>
      <w:r w:rsidR="008610B2">
        <w:rPr>
          <w:rFonts w:ascii="Arial" w:hAnsi="Arial" w:cs="Arial"/>
          <w:sz w:val="20"/>
          <w:szCs w:val="20"/>
        </w:rPr>
        <w:t xml:space="preserve"> </w:t>
      </w:r>
    </w:p>
    <w:p w14:paraId="1E80ACB8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  <w:sz w:val="20"/>
          <w:szCs w:val="20"/>
        </w:rPr>
        <w:fldChar w:fldCharType="end"/>
      </w:r>
      <w:bookmarkEnd w:id="4"/>
      <w:r w:rsidR="00D30147">
        <w:t xml:space="preserve"> </w:t>
      </w:r>
      <w:r w:rsidRPr="00D30147">
        <w:t>Using grammar appropriately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See a </w:t>
      </w:r>
      <w:hyperlink r:id="rId16" w:history="1">
        <w:proofErr w:type="spellStart"/>
        <w:r w:rsidR="003A10E3" w:rsidRPr="00D30147">
          <w:rPr>
            <w:rStyle w:val="Hyperlink"/>
          </w:rPr>
          <w:t>Grammarly</w:t>
        </w:r>
        <w:proofErr w:type="spellEnd"/>
        <w:r w:rsidR="003A10E3" w:rsidRPr="00D30147">
          <w:rPr>
            <w:rStyle w:val="Hyperlink"/>
          </w:rPr>
          <w:t xml:space="preserve"> tutorial</w:t>
        </w:r>
      </w:hyperlink>
      <w:r w:rsidRPr="00D30147">
        <w:t xml:space="preserve"> to catch further errors.</w:t>
      </w:r>
    </w:p>
    <w:p w14:paraId="496EDC2B" w14:textId="77777777" w:rsidR="003A2AF3" w:rsidRPr="00D30147" w:rsidRDefault="003A2AF3" w:rsidP="0023339A">
      <w:pPr>
        <w:tabs>
          <w:tab w:val="left" w:pos="0"/>
        </w:tabs>
        <w:spacing w:after="0" w:line="276" w:lineRule="auto"/>
        <w:ind w:right="-90"/>
        <w:rPr>
          <w:b/>
          <w:sz w:val="24"/>
        </w:rPr>
      </w:pPr>
      <w:r w:rsidRPr="00A175CE">
        <w:rPr>
          <w:rFonts w:asciiTheme="minorHAnsi" w:hAnsiTheme="minorHAnsi"/>
          <w:b/>
          <w:sz w:val="24"/>
        </w:rPr>
        <w:t>Paragraph-</w:t>
      </w:r>
      <w:r w:rsidR="008610B2" w:rsidRPr="00A175CE">
        <w:rPr>
          <w:rFonts w:asciiTheme="minorHAnsi" w:hAnsiTheme="minorHAnsi" w:cs="Arial"/>
          <w:b/>
          <w:sz w:val="24"/>
        </w:rPr>
        <w:t>L</w:t>
      </w:r>
      <w:r w:rsidR="008610B2" w:rsidRPr="00A175CE">
        <w:rPr>
          <w:rFonts w:asciiTheme="minorHAnsi" w:hAnsiTheme="minorHAnsi"/>
          <w:b/>
          <w:sz w:val="24"/>
        </w:rPr>
        <w:t xml:space="preserve">evel </w:t>
      </w:r>
      <w:r w:rsidR="008610B2" w:rsidRPr="00A175CE">
        <w:rPr>
          <w:rFonts w:asciiTheme="minorHAnsi" w:hAnsiTheme="minorHAnsi" w:cs="Arial"/>
          <w:b/>
          <w:sz w:val="24"/>
        </w:rPr>
        <w:t>S</w:t>
      </w:r>
      <w:r w:rsidR="008610B2" w:rsidRPr="00A175CE">
        <w:rPr>
          <w:rFonts w:asciiTheme="minorHAnsi" w:hAnsiTheme="minorHAnsi"/>
          <w:b/>
          <w:sz w:val="24"/>
        </w:rPr>
        <w:t>kills</w:t>
      </w:r>
    </w:p>
    <w:p w14:paraId="3D0148D8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</w:rPr>
        <w:fldChar w:fldCharType="end"/>
      </w:r>
      <w:bookmarkEnd w:id="5"/>
      <w:r w:rsidR="00D30147">
        <w:t xml:space="preserve"> </w:t>
      </w:r>
      <w:r w:rsidRPr="00D30147">
        <w:t>Using paragraph breaks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a description of </w:t>
      </w:r>
      <w:hyperlink r:id="rId17" w:history="1">
        <w:r w:rsidRPr="00D30147">
          <w:rPr>
            <w:rStyle w:val="Hyperlink"/>
          </w:rPr>
          <w:t>paragraph basics</w:t>
        </w:r>
      </w:hyperlink>
      <w:r w:rsidRPr="00D30147">
        <w:t>.</w:t>
      </w:r>
    </w:p>
    <w:p w14:paraId="75545D88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  <w:sz w:val="20"/>
          <w:szCs w:val="20"/>
        </w:rPr>
        <w:fldChar w:fldCharType="end"/>
      </w:r>
      <w:bookmarkEnd w:id="6"/>
      <w:r w:rsidR="00D30147">
        <w:t xml:space="preserve"> </w:t>
      </w:r>
      <w:r w:rsidRPr="00D30147">
        <w:t>Focusing each paragraph on one central idea (rather than multiple ideas</w:t>
      </w:r>
      <w:r w:rsidR="008610B2" w:rsidRPr="00A00F72">
        <w:rPr>
          <w:rFonts w:asciiTheme="minorHAnsi" w:hAnsiTheme="minorHAnsi" w:cs="Arial"/>
        </w:rPr>
        <w:t xml:space="preserve">) 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an explanation of how </w:t>
      </w:r>
      <w:hyperlink r:id="rId18" w:history="1">
        <w:r w:rsidRPr="00D30147">
          <w:rPr>
            <w:rStyle w:val="Hyperlink"/>
          </w:rPr>
          <w:t>topic sentences</w:t>
        </w:r>
      </w:hyperlink>
      <w:r w:rsidRPr="00D30147">
        <w:t xml:space="preserve"> work.</w:t>
      </w:r>
    </w:p>
    <w:p w14:paraId="40952D28" w14:textId="77777777" w:rsidR="003A2AF3" w:rsidRPr="00D30147" w:rsidRDefault="003A2AF3" w:rsidP="0023339A">
      <w:pPr>
        <w:pStyle w:val="ListParagraph"/>
        <w:tabs>
          <w:tab w:val="left" w:pos="0"/>
        </w:tabs>
        <w:spacing w:line="276" w:lineRule="auto"/>
        <w:ind w:left="0" w:right="-90"/>
        <w:rPr>
          <w:rFonts w:ascii="Calibri" w:hAnsi="Calibri"/>
          <w:b/>
          <w:szCs w:val="22"/>
        </w:rPr>
      </w:pPr>
      <w:r w:rsidRPr="00A175CE">
        <w:rPr>
          <w:rFonts w:asciiTheme="minorHAnsi" w:hAnsiTheme="minorHAnsi"/>
          <w:b/>
          <w:szCs w:val="22"/>
        </w:rPr>
        <w:t xml:space="preserve">Use of </w:t>
      </w:r>
      <w:r w:rsidR="008610B2" w:rsidRPr="00A175CE">
        <w:rPr>
          <w:rFonts w:asciiTheme="minorHAnsi" w:hAnsiTheme="minorHAnsi" w:cs="Arial"/>
          <w:b/>
          <w:szCs w:val="22"/>
        </w:rPr>
        <w:t>E</w:t>
      </w:r>
      <w:r w:rsidR="008610B2" w:rsidRPr="00A175CE">
        <w:rPr>
          <w:rFonts w:asciiTheme="minorHAnsi" w:hAnsiTheme="minorHAnsi"/>
          <w:b/>
          <w:szCs w:val="22"/>
        </w:rPr>
        <w:t>vidence</w:t>
      </w:r>
    </w:p>
    <w:p w14:paraId="35F23006" w14:textId="77777777" w:rsidR="003A2AF3" w:rsidRPr="00D30147" w:rsidRDefault="003A2AF3" w:rsidP="00D30147">
      <w:pPr>
        <w:tabs>
          <w:tab w:val="left" w:pos="0"/>
        </w:tabs>
        <w:ind w:right="-90"/>
      </w:pPr>
      <w:r w:rsidRPr="00D3014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</w:rPr>
        <w:fldChar w:fldCharType="end"/>
      </w:r>
      <w:bookmarkEnd w:id="7"/>
      <w:r w:rsidR="00D30147">
        <w:t xml:space="preserve"> </w:t>
      </w:r>
      <w:r w:rsidRPr="00D30147">
        <w:t>Using resources appropriately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examples of </w:t>
      </w:r>
      <w:hyperlink r:id="rId19" w:history="1">
        <w:r w:rsidRPr="00D30147">
          <w:rPr>
            <w:rStyle w:val="Hyperlink"/>
          </w:rPr>
          <w:t>integrating evidence</w:t>
        </w:r>
      </w:hyperlink>
      <w:r w:rsidRPr="00D30147">
        <w:t xml:space="preserve"> in a paper. </w:t>
      </w:r>
    </w:p>
    <w:p w14:paraId="27291D83" w14:textId="77777777" w:rsidR="003A2AF3" w:rsidRPr="00D30147" w:rsidRDefault="003A2AF3" w:rsidP="00A175CE">
      <w:pPr>
        <w:tabs>
          <w:tab w:val="left" w:pos="-810"/>
        </w:tabs>
        <w:ind w:right="-90"/>
      </w:pPr>
      <w:r w:rsidRPr="00D3014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  <w:sz w:val="20"/>
          <w:szCs w:val="20"/>
        </w:rPr>
        <w:fldChar w:fldCharType="end"/>
      </w:r>
      <w:r w:rsidR="00D30147">
        <w:t xml:space="preserve"> </w:t>
      </w:r>
      <w:r w:rsidRPr="00D30147">
        <w:t>Citing and referencing resources accurately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See examples of </w:t>
      </w:r>
      <w:hyperlink r:id="rId20" w:history="1">
        <w:r w:rsidR="003A10E3" w:rsidRPr="00A466F0">
          <w:rPr>
            <w:rStyle w:val="Hyperlink"/>
          </w:rPr>
          <w:t>citing and referencing resources</w:t>
        </w:r>
      </w:hyperlink>
      <w:r w:rsidR="003A10E3" w:rsidRPr="00D30147">
        <w:t xml:space="preserve"> in a paper.</w:t>
      </w:r>
      <w:r w:rsidR="008610B2">
        <w:rPr>
          <w:rFonts w:ascii="Arial" w:hAnsi="Arial" w:cs="Arial"/>
          <w:sz w:val="20"/>
          <w:szCs w:val="20"/>
        </w:rPr>
        <w:t xml:space="preserve"> </w:t>
      </w:r>
    </w:p>
    <w:p w14:paraId="6F5E016E" w14:textId="77777777" w:rsidR="003A2AF3" w:rsidRPr="00D30147" w:rsidRDefault="003A2AF3" w:rsidP="00D30147">
      <w:pPr>
        <w:tabs>
          <w:tab w:val="left" w:pos="0"/>
        </w:tabs>
        <w:ind w:right="-90"/>
        <w:rPr>
          <w:i/>
        </w:rPr>
      </w:pPr>
      <w:r w:rsidRPr="00D30147">
        <w:rPr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30147">
        <w:rPr>
          <w:i/>
        </w:rPr>
        <w:instrText xml:space="preserve"> FORMCHECKBOX </w:instrText>
      </w:r>
      <w:r w:rsidR="00ED0DD5">
        <w:rPr>
          <w:i/>
        </w:rPr>
      </w:r>
      <w:r w:rsidR="00ED0DD5">
        <w:rPr>
          <w:i/>
        </w:rPr>
        <w:fldChar w:fldCharType="separate"/>
      </w:r>
      <w:r w:rsidRPr="00D30147"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D30147">
        <w:rPr>
          <w:i/>
        </w:rPr>
        <w:t xml:space="preserve"> </w:t>
      </w:r>
      <w:r w:rsidRPr="00D30147">
        <w:t>Paraphrasing (explaining in one’s own words) to avoid plagiarizing the source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</w:t>
      </w:r>
      <w:hyperlink r:id="rId21" w:history="1">
        <w:r w:rsidRPr="00D30147">
          <w:rPr>
            <w:rStyle w:val="Hyperlink"/>
          </w:rPr>
          <w:t>paraphrasing strategies</w:t>
        </w:r>
      </w:hyperlink>
      <w:r w:rsidRPr="00D30147">
        <w:t>.</w:t>
      </w:r>
    </w:p>
    <w:p w14:paraId="0469C6CF" w14:textId="77777777" w:rsidR="003A2AF3" w:rsidRPr="00A175CE" w:rsidRDefault="003A2AF3" w:rsidP="0023339A">
      <w:pPr>
        <w:tabs>
          <w:tab w:val="left" w:pos="0"/>
        </w:tabs>
        <w:spacing w:after="0" w:line="276" w:lineRule="auto"/>
        <w:ind w:right="-90"/>
        <w:rPr>
          <w:rFonts w:asciiTheme="minorHAnsi" w:hAnsiTheme="minorHAnsi"/>
          <w:b/>
          <w:sz w:val="24"/>
        </w:rPr>
      </w:pPr>
      <w:r w:rsidRPr="00A175CE">
        <w:rPr>
          <w:rFonts w:asciiTheme="minorHAnsi" w:hAnsiTheme="minorHAnsi"/>
          <w:b/>
          <w:sz w:val="24"/>
        </w:rPr>
        <w:t xml:space="preserve">Formatting </w:t>
      </w:r>
      <w:r w:rsidR="008610B2" w:rsidRPr="00A175CE">
        <w:rPr>
          <w:rFonts w:asciiTheme="minorHAnsi" w:hAnsiTheme="minorHAnsi" w:cs="Arial"/>
          <w:b/>
          <w:sz w:val="24"/>
        </w:rPr>
        <w:t>W</w:t>
      </w:r>
      <w:r w:rsidR="008610B2" w:rsidRPr="00A175CE">
        <w:rPr>
          <w:rFonts w:asciiTheme="minorHAnsi" w:hAnsiTheme="minorHAnsi"/>
          <w:b/>
          <w:sz w:val="24"/>
        </w:rPr>
        <w:t xml:space="preserve">ritten </w:t>
      </w:r>
      <w:r w:rsidR="008610B2" w:rsidRPr="00A175CE">
        <w:rPr>
          <w:rFonts w:asciiTheme="minorHAnsi" w:hAnsiTheme="minorHAnsi" w:cs="Arial"/>
          <w:b/>
          <w:sz w:val="24"/>
        </w:rPr>
        <w:t>A</w:t>
      </w:r>
      <w:r w:rsidR="008610B2" w:rsidRPr="00A175CE">
        <w:rPr>
          <w:rFonts w:asciiTheme="minorHAnsi" w:hAnsiTheme="minorHAnsi"/>
          <w:b/>
          <w:sz w:val="24"/>
        </w:rPr>
        <w:t>ssignments</w:t>
      </w:r>
    </w:p>
    <w:p w14:paraId="68FCB1C3" w14:textId="77777777" w:rsidR="003A2AF3" w:rsidRPr="00D30147" w:rsidRDefault="003A2AF3" w:rsidP="00A175CE">
      <w:pPr>
        <w:ind w:right="-90"/>
      </w:pPr>
      <w:r w:rsidRPr="00D3014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30147">
        <w:instrText xml:space="preserve"> FORMCHECKBOX </w:instrText>
      </w:r>
      <w:r w:rsidR="00ED0DD5">
        <w:fldChar w:fldCharType="separate"/>
      </w:r>
      <w:r w:rsidRPr="00D30147">
        <w:rPr>
          <w:rFonts w:ascii="Arial" w:hAnsi="Arial" w:cs="Arial"/>
        </w:rPr>
        <w:fldChar w:fldCharType="end"/>
      </w:r>
      <w:r w:rsidRPr="00D30147">
        <w:t xml:space="preserve"> Using appropriate APA formatting, including title page, margins, and font</w:t>
      </w:r>
      <w:r w:rsidR="003A10E3" w:rsidRPr="00D30147">
        <w:br/>
      </w:r>
      <w:r w:rsidR="003A10E3" w:rsidRPr="00A175CE">
        <w:rPr>
          <w:b/>
        </w:rPr>
        <w:t>Note:</w:t>
      </w:r>
      <w:r w:rsidR="003A10E3" w:rsidRPr="00D30147">
        <w:t xml:space="preserve"> </w:t>
      </w:r>
      <w:r w:rsidRPr="00D30147">
        <w:t xml:space="preserve">See </w:t>
      </w:r>
      <w:hyperlink r:id="rId22" w:history="1">
        <w:r w:rsidRPr="00D30147">
          <w:rPr>
            <w:rStyle w:val="Hyperlink"/>
          </w:rPr>
          <w:t xml:space="preserve">APA </w:t>
        </w:r>
        <w:r w:rsidR="00376002" w:rsidRPr="00D30147">
          <w:rPr>
            <w:rStyle w:val="Hyperlink"/>
          </w:rPr>
          <w:t>overview</w:t>
        </w:r>
      </w:hyperlink>
      <w:r w:rsidRPr="00D30147">
        <w:t xml:space="preserve"> and </w:t>
      </w:r>
      <w:hyperlink r:id="rId23" w:history="1">
        <w:r w:rsidRPr="00D30147">
          <w:rPr>
            <w:rStyle w:val="Hyperlink"/>
          </w:rPr>
          <w:t>APA template</w:t>
        </w:r>
      </w:hyperlink>
      <w:r w:rsidRPr="00D30147">
        <w:t xml:space="preserve"> from the Writing Center.</w:t>
      </w:r>
    </w:p>
    <w:p w14:paraId="413C7961" w14:textId="77777777" w:rsidR="003A2AF3" w:rsidRPr="00D30147" w:rsidRDefault="003A2AF3" w:rsidP="0023339A">
      <w:pPr>
        <w:tabs>
          <w:tab w:val="left" w:pos="0"/>
        </w:tabs>
        <w:ind w:right="-90"/>
        <w:rPr>
          <w:b/>
        </w:rPr>
      </w:pPr>
      <w:r w:rsidRPr="00D30147">
        <w:rPr>
          <w:b/>
        </w:rPr>
        <w:t>Comments:</w:t>
      </w:r>
    </w:p>
    <w:p w14:paraId="48095B86" w14:textId="77777777" w:rsidR="003A2AF3" w:rsidRPr="004A3A17" w:rsidRDefault="003A2AF3" w:rsidP="0023339A">
      <w:pPr>
        <w:tabs>
          <w:tab w:val="left" w:pos="0"/>
        </w:tabs>
        <w:ind w:right="-90"/>
      </w:pPr>
      <w:r w:rsidRPr="004A3A17">
        <w:object w:dxaOrig="1440" w:dyaOrig="1440" w14:anchorId="4FCBF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1pt;height:36.75pt" o:ole="">
            <v:imagedata r:id="rId24" o:title=""/>
          </v:shape>
          <w:control r:id="rId25" w:name="TextBox1111" w:shapeid="_x0000_i1027"/>
        </w:object>
      </w:r>
    </w:p>
    <w:p w14:paraId="2A0902FD" w14:textId="77777777" w:rsidR="003A2AF3" w:rsidRDefault="003A2AF3" w:rsidP="0023339A">
      <w:pPr>
        <w:tabs>
          <w:tab w:val="left" w:pos="0"/>
        </w:tabs>
      </w:pPr>
    </w:p>
    <w:p w14:paraId="36C47F8C" w14:textId="77777777" w:rsidR="003A2AF3" w:rsidRPr="004036DE" w:rsidRDefault="003A2AF3" w:rsidP="003A2AF3">
      <w:pPr>
        <w:ind w:left="1440"/>
      </w:pPr>
    </w:p>
    <w:p w14:paraId="2B5DFD52" w14:textId="77777777" w:rsidR="00BD5839" w:rsidRPr="003A2AF3" w:rsidRDefault="00BD5839" w:rsidP="003A2AF3"/>
    <w:sectPr w:rsidR="00BD5839" w:rsidRPr="003A2AF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6552" w14:textId="77777777" w:rsidR="00F52D37" w:rsidRDefault="00F52D37" w:rsidP="009A3173">
      <w:pPr>
        <w:spacing w:after="0" w:line="240" w:lineRule="auto"/>
      </w:pPr>
      <w:r>
        <w:separator/>
      </w:r>
    </w:p>
  </w:endnote>
  <w:endnote w:type="continuationSeparator" w:id="0">
    <w:p w14:paraId="6D6876BB" w14:textId="77777777" w:rsidR="00F52D37" w:rsidRDefault="00F52D37" w:rsidP="009A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8C51" w14:textId="77777777" w:rsidR="009A3173" w:rsidRDefault="009A3173" w:rsidP="009A3173">
    <w:pPr>
      <w:pStyle w:val="Footer"/>
      <w:pBdr>
        <w:top w:val="single" w:sz="4" w:space="1" w:color="auto"/>
      </w:pBdr>
    </w:pPr>
    <w:r>
      <w:rPr>
        <w:color w:val="222222"/>
        <w:shd w:val="clear" w:color="auto" w:fill="FFFFFF"/>
      </w:rPr>
      <w:t>©2014 Walden Univers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0D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694E" w14:textId="77777777" w:rsidR="00F52D37" w:rsidRDefault="00F52D37" w:rsidP="009A3173">
      <w:pPr>
        <w:spacing w:after="0" w:line="240" w:lineRule="auto"/>
      </w:pPr>
      <w:r>
        <w:separator/>
      </w:r>
    </w:p>
  </w:footnote>
  <w:footnote w:type="continuationSeparator" w:id="0">
    <w:p w14:paraId="09E153B5" w14:textId="77777777" w:rsidR="00F52D37" w:rsidRDefault="00F52D37" w:rsidP="009A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4C05" w14:textId="77777777" w:rsidR="009A3173" w:rsidRDefault="000C31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433768E" wp14:editId="1557D6D1">
              <wp:simplePos x="0" y="0"/>
              <wp:positionH relativeFrom="column">
                <wp:posOffset>-914400</wp:posOffset>
              </wp:positionH>
              <wp:positionV relativeFrom="paragraph">
                <wp:posOffset>-464234</wp:posOffset>
              </wp:positionV>
              <wp:extent cx="7771912" cy="755650"/>
              <wp:effectExtent l="0" t="0" r="63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12" cy="755650"/>
                        <a:chOff x="0" y="0"/>
                        <a:chExt cx="7771912" cy="7556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575582" y="0"/>
                          <a:ext cx="6196330" cy="755650"/>
                          <a:chOff x="0" y="0"/>
                          <a:chExt cx="6196330" cy="75565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7034"/>
                            <a:ext cx="6196330" cy="742950"/>
                          </a:xfrm>
                          <a:prstGeom prst="rect">
                            <a:avLst/>
                          </a:prstGeom>
                          <a:solidFill>
                            <a:srgbClr val="F163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378" y="0"/>
                            <a:ext cx="23717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4"/>
                          <a:ext cx="38550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74D537" id="Group 6" o:spid="_x0000_s1026" style="position:absolute;margin-left:-1in;margin-top:-36.55pt;width:611.95pt;height:59.5pt;z-index:251661824" coordsize="777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">
              <v:group id="Group 5" o:spid="_x0000_s1027" style="position:absolute;left:15755;width:61964;height:7556" coordsize="61963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top:70;width:6196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TvMIA&#10;AADaAAAADwAAAGRycy9kb3ducmV2LnhtbESPT4vCMBTE78J+h/AWvGm6im7pmooIoh79w0Jvj+Zt&#10;W9q8dJuo9dsbQfA4zMxvmMWyN424Uucqywq+xhEI4tzqigsF59NmFINwHlljY5kU3MnBMv0YLDDR&#10;9sYHuh59IQKEXYIKSu/bREqXl2TQjW1LHLw/2xn0QXaF1B3eAtw0chJFc2mw4rBQYkvrkvL6eDEK&#10;pvtvrfvfWTZ3flZv/7dZvFtlSg0/+9UPCE+9f4df7Z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tO8wgAAANoAAAAPAAAAAAAAAAAAAAAAAJgCAABkcnMvZG93&#10;bnJldi54bWxQSwUGAAAAAAQABAD1AAAAhwMAAAAA&#10;" fillcolor="#f1632c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8193;width:23718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+R+jDAAAA2gAAAA8AAABkcnMvZG93bnJldi54bWxEj0+LwjAUxO+C3yE8wYtouiJVqlHERVc8&#10;CP7D66N5tsXmpTRZ7X77jSB4HGbmN8xs0ZhSPKh2hWUFX4MIBHFqdcGZgvNp3Z+AcB5ZY2mZFPyR&#10;g8W83Zphou2TD/Q4+kwECLsEFeTeV4mULs3JoBvYijh4N1sb9EHWmdQ1PgPclHIYRbE0WHBYyLGi&#10;VU7p/fhrFPzE8Wj8HcXVbmMum+vW79e3e0+pbqdZTkF4avwn/G5vtYIRvK6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5H6MMAAADaAAAADwAAAAAAAAAAAAAAAACf&#10;AgAAZHJzL2Rvd25yZXYueG1sUEsFBgAAAAAEAAQA9wAAAI8DAAAAAA==&#10;">
                  <v:imagedata r:id="rId3" o:title=""/>
                  <v:path arrowok="t"/>
                </v:shape>
              </v:group>
              <v:shape id="Picture 1" o:spid="_x0000_s1030" type="#_x0000_t75" style="position:absolute;top:70;width:3855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yRCTCAAAA2gAAAA8AAABkcnMvZG93bnJldi54bWxEj92KwjAUhO8XfIdwBO/WVAWRapTFP9Qb&#10;2eoDnG3OtmWbk7aJtb69EYS9HGbmG2ax6kwpWmpcYVnBaBiBIE6tLjhTcL3sPmcgnEfWWFomBQ9y&#10;sFr2PhYYa3vnb2oTn4kAYRejgtz7KpbSpTkZdENbEQfv1zYGfZBNJnWD9wA3pRxH0VQaLDgs5FjR&#10;Oqf0L7kZBfWo1t1js7X7y+70kxzdeSLrVqlBv/uag/DU+f/wu33QCibwuhJu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skQ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38"/>
    <w:multiLevelType w:val="hybridMultilevel"/>
    <w:tmpl w:val="C0CC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73"/>
    <w:rsid w:val="00047844"/>
    <w:rsid w:val="000A2D5F"/>
    <w:rsid w:val="000C1454"/>
    <w:rsid w:val="000C31AD"/>
    <w:rsid w:val="00112D4E"/>
    <w:rsid w:val="00150933"/>
    <w:rsid w:val="00172A37"/>
    <w:rsid w:val="00196B14"/>
    <w:rsid w:val="0023339A"/>
    <w:rsid w:val="00246AC6"/>
    <w:rsid w:val="003578C6"/>
    <w:rsid w:val="00376002"/>
    <w:rsid w:val="003A10E3"/>
    <w:rsid w:val="003A2AF3"/>
    <w:rsid w:val="003D4D27"/>
    <w:rsid w:val="00435C2E"/>
    <w:rsid w:val="00494146"/>
    <w:rsid w:val="00517874"/>
    <w:rsid w:val="00581035"/>
    <w:rsid w:val="006F4F20"/>
    <w:rsid w:val="00757E52"/>
    <w:rsid w:val="007C0FF8"/>
    <w:rsid w:val="007D15AE"/>
    <w:rsid w:val="007E4245"/>
    <w:rsid w:val="00854ADD"/>
    <w:rsid w:val="008610B2"/>
    <w:rsid w:val="00887F79"/>
    <w:rsid w:val="008A6D81"/>
    <w:rsid w:val="009464CC"/>
    <w:rsid w:val="009A3173"/>
    <w:rsid w:val="009E3DC1"/>
    <w:rsid w:val="00A00F72"/>
    <w:rsid w:val="00A175CE"/>
    <w:rsid w:val="00A17B4F"/>
    <w:rsid w:val="00A271A5"/>
    <w:rsid w:val="00A466F0"/>
    <w:rsid w:val="00B35BE2"/>
    <w:rsid w:val="00BD5839"/>
    <w:rsid w:val="00C2284D"/>
    <w:rsid w:val="00C76922"/>
    <w:rsid w:val="00C8661E"/>
    <w:rsid w:val="00D30147"/>
    <w:rsid w:val="00DC4FF9"/>
    <w:rsid w:val="00E3330C"/>
    <w:rsid w:val="00ED0DD5"/>
    <w:rsid w:val="00F52D37"/>
    <w:rsid w:val="00F741D0"/>
    <w:rsid w:val="00FC5DFB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E61B7"/>
  <w15:docId w15:val="{F094F907-695D-44B1-8DD0-CAD61A17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CommentText">
    <w:name w:val="annotation text"/>
    <w:aliases w:val=" Char, Char Char Char Char, Char Char Char,Char,Char Char Char Char,Char Char Char"/>
    <w:basedOn w:val="Normal"/>
    <w:link w:val="CommentTextChar"/>
    <w:uiPriority w:val="99"/>
    <w:rsid w:val="003A2AF3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 Char Char, Char Char Char Char Char, Char Char Char Char1,Char Char,Char Char Char Char Char,Char Char Char Char1"/>
    <w:basedOn w:val="DefaultParagraphFont"/>
    <w:link w:val="CommentText"/>
    <w:uiPriority w:val="99"/>
    <w:rsid w:val="003A2AF3"/>
    <w:rPr>
      <w:rFonts w:ascii="Times New Roman" w:hAnsi="Times New Roman"/>
    </w:rPr>
  </w:style>
  <w:style w:type="character" w:styleId="CommentReference">
    <w:name w:val="annotation reference"/>
    <w:uiPriority w:val="99"/>
    <w:semiHidden/>
    <w:rsid w:val="003A2AF3"/>
    <w:rPr>
      <w:rFonts w:cs="Times New Roman"/>
      <w:sz w:val="16"/>
      <w:szCs w:val="16"/>
    </w:rPr>
  </w:style>
  <w:style w:type="character" w:styleId="Hyperlink">
    <w:name w:val="Hyperlink"/>
    <w:uiPriority w:val="99"/>
    <w:rsid w:val="003A2AF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AF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E3"/>
    <w:pPr>
      <w:autoSpaceDE/>
      <w:autoSpaceDN/>
      <w:adjustRightInd/>
      <w:snapToGrid/>
      <w:spacing w:after="16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E3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6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ademicguides.waldenu.edu/writingcenter/grammar" TargetMode="External"/><Relationship Id="rId18" Type="http://schemas.openxmlformats.org/officeDocument/2006/relationships/hyperlink" Target="http://academicguides.waldenu.edu/writingcenter/paragraphs/topicsentence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academicguides.waldenu.edu/writingcenter/evidence/paraphrase/effectiv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cademicguides.waldenu.edu/writingcenter/grammar/runonsentences" TargetMode="External"/><Relationship Id="rId17" Type="http://schemas.openxmlformats.org/officeDocument/2006/relationships/hyperlink" Target="http://academicguides.waldenu.edu/writingcenter/paragraphs" TargetMode="External"/><Relationship Id="rId25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hyperlink" Target="http://academicguides.waldenu.edu/writingcenter/grammarly" TargetMode="External"/><Relationship Id="rId20" Type="http://schemas.openxmlformats.org/officeDocument/2006/relationships/hyperlink" Target="http://academicguides.waldenu.edu/writingcenter/apa/cita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ademicguides.waldenu.edu/writingcenter/grammar/sentences" TargetMode="External"/><Relationship Id="rId24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academicguides.waldenu.edu/writingcenter/punctuation" TargetMode="External"/><Relationship Id="rId23" Type="http://schemas.openxmlformats.org/officeDocument/2006/relationships/hyperlink" Target="http://academicguides.waldenu.edu/writingcenter/templat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cademicguides.waldenu.edu/writingcenter/evid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ldenwritingcenter.blogspot.com/2011/03/making-word-work-for-you.html" TargetMode="External"/><Relationship Id="rId22" Type="http://schemas.openxmlformats.org/officeDocument/2006/relationships/hyperlink" Target="http://academicguides.waldenu.edu/writingcenter/ap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704625ABB048B15866691BC93657" ma:contentTypeVersion="9" ma:contentTypeDescription="Create a new document." ma:contentTypeScope="" ma:versionID="d594c5fd20f8c6373f5041db403de0b5">
  <xsd:schema xmlns:xsd="http://www.w3.org/2001/XMLSchema" xmlns:xs="http://www.w3.org/2001/XMLSchema" xmlns:p="http://schemas.microsoft.com/office/2006/metadata/properties" xmlns:ns2="478eae15-b145-4036-8767-7c45e37481e3" xmlns:ns3="30db325f-6938-4b59-8897-c602fb8f0d4a" targetNamespace="http://schemas.microsoft.com/office/2006/metadata/properties" ma:root="true" ma:fieldsID="c2840f6ae5ab16714f66059f9a447f83" ns2:_="" ns3:_="">
    <xsd:import namespace="478eae15-b145-4036-8767-7c45e37481e3"/>
    <xsd:import namespace="30db325f-6938-4b59-8897-c602fb8f0d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ae15-b145-4036-8767-7c45e3748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325f-6938-4b59-8897-c602fb8f0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F75C-01FB-46ED-925F-EF0D8F9B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eae15-b145-4036-8767-7c45e37481e3"/>
    <ds:schemaRef ds:uri="30db325f-6938-4b59-8897-c602fb8f0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63340-1B01-42D0-ADBB-49E778B38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F263B-C880-4F9B-AB8C-AA9B913BFCED}">
  <ds:schemaRefs>
    <ds:schemaRef ds:uri="http://schemas.microsoft.com/office/2006/documentManagement/types"/>
    <ds:schemaRef ds:uri="http://purl.org/dc/terms/"/>
    <ds:schemaRef ds:uri="http://purl.org/dc/elements/1.1/"/>
    <ds:schemaRef ds:uri="478eae15-b145-4036-8767-7c45e37481e3"/>
    <ds:schemaRef ds:uri="http://www.w3.org/XML/1998/namespace"/>
    <ds:schemaRef ds:uri="30db325f-6938-4b59-8897-c602fb8f0d4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994D86-E10D-4190-9EBD-5FDD208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dfrey</dc:creator>
  <cp:lastModifiedBy>Janell Winkowski</cp:lastModifiedBy>
  <cp:revision>2</cp:revision>
  <dcterms:created xsi:type="dcterms:W3CDTF">2017-08-01T20:13:00Z</dcterms:created>
  <dcterms:modified xsi:type="dcterms:W3CDTF">2017-08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704625ABB048B15866691BC93657</vt:lpwstr>
  </property>
</Properties>
</file>